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9D5EA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298" w:rsidRPr="00125298" w:rsidRDefault="00125298" w:rsidP="0012529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пільного засідання</w:t>
      </w:r>
    </w:p>
    <w:p w:rsidR="001812E1" w:rsidRPr="001812E1" w:rsidRDefault="00097CC8" w:rsidP="001812E1">
      <w:pPr>
        <w:pStyle w:val="a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стійної депутатської комісії з питань законності, правопорядку, прав людини, боротьби зі злочинністю, зв'язків з об'єднаннями громадян</w:t>
      </w:r>
      <w:r w:rsidR="00125298"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 постійної </w:t>
      </w:r>
      <w:r w:rsidR="00E01D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епутатської </w:t>
      </w:r>
      <w:r w:rsidR="00125298"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комісії </w:t>
      </w:r>
      <w:r w:rsidR="001812E1" w:rsidRPr="00181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ндатн</w:t>
      </w:r>
      <w:r w:rsidR="00181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r w:rsidR="001812E1" w:rsidRPr="00181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з питань регламенту, </w:t>
      </w:r>
    </w:p>
    <w:p w:rsidR="00097CC8" w:rsidRPr="00125298" w:rsidRDefault="001812E1" w:rsidP="001812E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AB4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путатської діяльності та етики </w:t>
      </w:r>
      <w:r w:rsidRPr="00AB4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5298" w:rsidRPr="00AB4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иївської</w:t>
      </w:r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айонної в </w:t>
      </w:r>
      <w:proofErr w:type="spellStart"/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Полтаві</w:t>
      </w:r>
      <w:proofErr w:type="spellEnd"/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ади </w:t>
      </w:r>
    </w:p>
    <w:p w:rsidR="009D5EA3" w:rsidRPr="00125298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9D5EA3" w:rsidP="00E01D66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</w:t>
      </w:r>
      <w:r w:rsidR="009C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1252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9C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9D5EA3" w:rsidRPr="00CB27B3" w:rsidRDefault="009D5EA3" w:rsidP="009D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A827C5" w:rsidP="009D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ли участь у засіданні:</w:t>
      </w:r>
    </w:p>
    <w:p w:rsidR="009D5EA3" w:rsidRPr="00CB27B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з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о Євгенійович</w:t>
      </w:r>
    </w:p>
    <w:p w:rsidR="009D5EA3" w:rsidRPr="00CB27B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а Дмитрівна</w:t>
      </w:r>
    </w:p>
    <w:p w:rsidR="009D5EA3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</w:t>
      </w:r>
      <w:r w:rsidR="009D5EA3"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5EA3"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пко Валентина Павлівна</w:t>
      </w: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298" w:rsidRDefault="00125298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C9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віт</w:t>
      </w:r>
      <w:proofErr w:type="spellEnd"/>
      <w:r w:rsidR="00C9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а Миколаївна</w:t>
      </w:r>
    </w:p>
    <w:p w:rsidR="00EF7FC2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C91A12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ль</w:t>
      </w:r>
      <w:proofErr w:type="spellEnd"/>
      <w:r w:rsidR="00C91A12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й Анатолійович</w:t>
      </w:r>
    </w:p>
    <w:p w:rsidR="00EF7FC2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B325D" w:rsidRDefault="009D5EA3" w:rsidP="00BB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:</w:t>
      </w:r>
      <w:r w:rsidR="0018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ьменко Олег Миколайович</w:t>
      </w:r>
      <w:r w:rsidR="00BB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B325D" w:rsidRPr="00BB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B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азов</w:t>
      </w:r>
      <w:proofErr w:type="spellEnd"/>
      <w:r w:rsidR="00BB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геній Ігорович</w:t>
      </w:r>
      <w:r w:rsidR="00BB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B325D" w:rsidRPr="00BB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B325D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овецька</w:t>
      </w:r>
      <w:proofErr w:type="spellEnd"/>
      <w:r w:rsidR="00BB325D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ла Борисівна</w:t>
      </w:r>
      <w:r w:rsidR="00BB3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B325D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енко Антон Олексійович</w:t>
      </w: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A81BF0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і:</w:t>
      </w:r>
    </w:p>
    <w:p w:rsidR="009D5EA3" w:rsidRPr="00A81BF0" w:rsidRDefault="009D5EA3" w:rsidP="00F30C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>Синягівський</w:t>
      </w:r>
      <w:proofErr w:type="spellEnd"/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. О.</w:t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>голова районної ради,</w:t>
      </w:r>
    </w:p>
    <w:p w:rsidR="009D5EA3" w:rsidRPr="00A81BF0" w:rsidRDefault="009D5EA3" w:rsidP="00F30C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горілець І.К. – </w:t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>заступник голови районної ради</w:t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</w:p>
    <w:p w:rsidR="007B7B84" w:rsidRPr="00A81BF0" w:rsidRDefault="007B7B84" w:rsidP="00F30C0C">
      <w:pPr>
        <w:pStyle w:val="a4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1BF0">
        <w:rPr>
          <w:rFonts w:ascii="Times New Roman" w:hAnsi="Times New Roman" w:cs="Times New Roman"/>
          <w:sz w:val="28"/>
          <w:szCs w:val="28"/>
          <w:lang w:val="uk-UA"/>
        </w:rPr>
        <w:t>Тригубенко</w:t>
      </w:r>
      <w:proofErr w:type="spellEnd"/>
      <w:r w:rsidRPr="00A81BF0">
        <w:rPr>
          <w:rFonts w:ascii="Times New Roman" w:hAnsi="Times New Roman" w:cs="Times New Roman"/>
          <w:sz w:val="28"/>
          <w:szCs w:val="28"/>
          <w:lang w:val="uk-UA"/>
        </w:rPr>
        <w:t xml:space="preserve"> С.В. - </w:t>
      </w:r>
      <w:r w:rsidRPr="00A81BF0">
        <w:rPr>
          <w:rFonts w:ascii="Times New Roman" w:hAnsi="Times New Roman" w:cs="Times New Roman"/>
          <w:sz w:val="28"/>
          <w:szCs w:val="28"/>
          <w:lang w:val="uk-UA"/>
        </w:rPr>
        <w:tab/>
        <w:t>заступник голови районної ради з питань діяльності</w:t>
      </w:r>
    </w:p>
    <w:p w:rsidR="007B7B84" w:rsidRDefault="007B7B84" w:rsidP="007B7B84">
      <w:pPr>
        <w:pStyle w:val="a4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BF0">
        <w:rPr>
          <w:rFonts w:ascii="Times New Roman" w:hAnsi="Times New Roman" w:cs="Times New Roman"/>
          <w:sz w:val="28"/>
          <w:szCs w:val="28"/>
          <w:lang w:val="uk-UA"/>
        </w:rPr>
        <w:t>виконавчого органу</w:t>
      </w:r>
      <w:r w:rsidR="00AA770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00F0C" w:rsidRDefault="00A00F0C" w:rsidP="00A00F0C">
      <w:pPr>
        <w:pStyle w:val="a4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1BF0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Pr="00A81BF0">
        <w:rPr>
          <w:rFonts w:ascii="Times New Roman" w:hAnsi="Times New Roman" w:cs="Times New Roman"/>
          <w:sz w:val="28"/>
          <w:szCs w:val="28"/>
          <w:lang w:val="uk-UA"/>
        </w:rPr>
        <w:t xml:space="preserve"> С.М. –</w:t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ідувач відділу юридично-правової допомоги та </w:t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життєдіяльності району,</w:t>
      </w:r>
    </w:p>
    <w:p w:rsidR="009C649D" w:rsidRDefault="009C649D" w:rsidP="007B7B84">
      <w:pPr>
        <w:pStyle w:val="a4"/>
        <w:ind w:left="2160"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D5EA3" w:rsidRDefault="009D5EA3" w:rsidP="009D5E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7B3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00482E" w:rsidRPr="00274493" w:rsidRDefault="00274493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07D0C"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.п.1.6 п.1 рішення першої сесії Київської районної в </w:t>
      </w:r>
      <w:proofErr w:type="spellStart"/>
      <w:r w:rsidR="00E07D0C" w:rsidRPr="00274493">
        <w:rPr>
          <w:rFonts w:ascii="Times New Roman" w:hAnsi="Times New Roman" w:cs="Times New Roman"/>
          <w:sz w:val="28"/>
          <w:szCs w:val="28"/>
          <w:lang w:val="uk-UA"/>
        </w:rPr>
        <w:t>м.Полтаві</w:t>
      </w:r>
      <w:proofErr w:type="spellEnd"/>
      <w:r w:rsidR="00E07D0C"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ради восьмого скликання «Про обрання голів і членів постійних депутатських комісій районної ради»</w:t>
      </w:r>
      <w:r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(проєкт рішення додається).</w:t>
      </w:r>
    </w:p>
    <w:p w:rsidR="0000482E" w:rsidRPr="00274493" w:rsidRDefault="0000482E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482E" w:rsidRPr="00274493" w:rsidRDefault="00274493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74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Додатку до рішення третьої позачергової сесії Київської районної в м. Полтаві ради восьмого скликання «Про територіальне закріплення депутатів</w:t>
      </w:r>
      <w:r w:rsidRPr="00274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4493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.</w:t>
      </w:r>
    </w:p>
    <w:p w:rsidR="0000482E" w:rsidRPr="00274493" w:rsidRDefault="0000482E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482E" w:rsidRPr="00274493" w:rsidRDefault="00274493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(проєкт </w:t>
      </w:r>
      <w:proofErr w:type="gramStart"/>
      <w:r w:rsidRPr="00274493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274493">
        <w:rPr>
          <w:rFonts w:ascii="Times New Roman" w:hAnsi="Times New Roman" w:cs="Times New Roman"/>
          <w:sz w:val="28"/>
          <w:szCs w:val="28"/>
          <w:lang w:val="uk-UA"/>
        </w:rPr>
        <w:t>ішення додається).</w:t>
      </w:r>
    </w:p>
    <w:p w:rsidR="0000482E" w:rsidRPr="00274493" w:rsidRDefault="0000482E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482E" w:rsidRPr="00274493" w:rsidRDefault="00274493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 структуру і </w:t>
      </w:r>
      <w:proofErr w:type="spellStart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="00E07D0C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</w:t>
      </w:r>
      <w:r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74493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.</w:t>
      </w:r>
    </w:p>
    <w:p w:rsidR="0000482E" w:rsidRPr="00274493" w:rsidRDefault="0000482E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482E" w:rsidRPr="00274493" w:rsidRDefault="00274493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5. Про затвердження Положення про адміністративну комісію при виконавчому комітеті Київської районної в </w:t>
      </w:r>
      <w:proofErr w:type="spellStart"/>
      <w:r w:rsidRPr="00274493">
        <w:rPr>
          <w:rFonts w:ascii="Times New Roman" w:hAnsi="Times New Roman" w:cs="Times New Roman"/>
          <w:sz w:val="28"/>
          <w:szCs w:val="28"/>
          <w:lang w:val="uk-UA"/>
        </w:rPr>
        <w:t>м.Полтаві</w:t>
      </w:r>
      <w:proofErr w:type="spellEnd"/>
      <w:r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ради (</w:t>
      </w:r>
      <w:proofErr w:type="spellStart"/>
      <w:r w:rsidRPr="0027449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00482E" w:rsidRPr="00274493" w:rsidRDefault="0000482E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74493" w:rsidRDefault="00E36B3A" w:rsidP="006311C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Про </w:t>
      </w:r>
      <w:proofErr w:type="spellStart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відділ</w:t>
      </w:r>
      <w:proofErr w:type="spellEnd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юридично-правової</w:t>
      </w:r>
      <w:proofErr w:type="spellEnd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допомоги</w:t>
      </w:r>
      <w:proofErr w:type="spellEnd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життєдіяльності</w:t>
      </w:r>
      <w:proofErr w:type="spellEnd"/>
      <w:r w:rsidR="00274493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йону </w:t>
      </w:r>
      <w:r w:rsidR="00274493" w:rsidRPr="00274493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.</w:t>
      </w:r>
    </w:p>
    <w:p w:rsidR="008922C9" w:rsidRDefault="008922C9" w:rsidP="006311C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C9" w:rsidRPr="008922C9" w:rsidRDefault="008922C9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Про діяльність відділу юридично-правової допомоги та забезпечення життєдіяльності району.</w:t>
      </w:r>
    </w:p>
    <w:p w:rsidR="0000482E" w:rsidRPr="00A52080" w:rsidRDefault="0000482E" w:rsidP="006311C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311CE" w:rsidRPr="006311CE" w:rsidRDefault="006311CE" w:rsidP="006311C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CA2" w:rsidRPr="00274493" w:rsidRDefault="009D5EA3" w:rsidP="00B86CA2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1.СЛУХАЛИ: </w:t>
      </w:r>
      <w:r w:rsidR="00B86CA2"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.п.1.6 п.1 рішення першої сесії Київської районної в </w:t>
      </w:r>
      <w:proofErr w:type="spellStart"/>
      <w:r w:rsidR="00B86CA2" w:rsidRPr="00274493">
        <w:rPr>
          <w:rFonts w:ascii="Times New Roman" w:hAnsi="Times New Roman" w:cs="Times New Roman"/>
          <w:sz w:val="28"/>
          <w:szCs w:val="28"/>
          <w:lang w:val="uk-UA"/>
        </w:rPr>
        <w:t>м.Полтаві</w:t>
      </w:r>
      <w:proofErr w:type="spellEnd"/>
      <w:r w:rsidR="00B86CA2"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ради восьмого скликання «Про обрання голів і членів постійних депутатських комісій районної ради» (проєкт рішення додається).</w:t>
      </w:r>
    </w:p>
    <w:p w:rsidR="009D5EA3" w:rsidRPr="004E39EA" w:rsidRDefault="009D5EA3" w:rsidP="00D2584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482E" w:rsidRPr="004E39EA" w:rsidRDefault="009D5EA3" w:rsidP="00004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0482E" w:rsidRPr="004E39EA">
        <w:rPr>
          <w:rFonts w:ascii="Times New Roman" w:hAnsi="Times New Roman" w:cs="Times New Roman"/>
          <w:sz w:val="28"/>
          <w:szCs w:val="28"/>
          <w:lang w:val="uk-UA"/>
        </w:rPr>
        <w:t>Погорілець І.К. –заступник голови районної  ради</w:t>
      </w: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Проти - </w:t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Утримались – </w:t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D443A0" w:rsidRPr="004E39EA" w:rsidTr="001D0A9E">
        <w:tc>
          <w:tcPr>
            <w:tcW w:w="624" w:type="dxa"/>
          </w:tcPr>
          <w:p w:rsidR="00D443A0" w:rsidRPr="004E39EA" w:rsidRDefault="00D443A0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2" w:colLast="2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D443A0" w:rsidRPr="004E39EA" w:rsidRDefault="00D443A0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1D0A9E">
        <w:tc>
          <w:tcPr>
            <w:tcW w:w="624" w:type="dxa"/>
          </w:tcPr>
          <w:p w:rsidR="00D443A0" w:rsidRPr="004E39EA" w:rsidRDefault="00D443A0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D443A0" w:rsidRPr="004E39EA" w:rsidRDefault="00D443A0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1D0A9E">
        <w:tc>
          <w:tcPr>
            <w:tcW w:w="624" w:type="dxa"/>
          </w:tcPr>
          <w:p w:rsidR="00D443A0" w:rsidRPr="004E39EA" w:rsidRDefault="00D443A0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D443A0" w:rsidRPr="004E39EA" w:rsidRDefault="00D443A0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1D0A9E">
        <w:tc>
          <w:tcPr>
            <w:tcW w:w="624" w:type="dxa"/>
          </w:tcPr>
          <w:p w:rsidR="00D443A0" w:rsidRPr="004E39EA" w:rsidRDefault="00D443A0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D443A0" w:rsidRPr="004E39EA" w:rsidRDefault="00D443A0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1D0A9E">
        <w:tc>
          <w:tcPr>
            <w:tcW w:w="624" w:type="dxa"/>
          </w:tcPr>
          <w:p w:rsidR="00D443A0" w:rsidRPr="004E39EA" w:rsidRDefault="00D443A0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D443A0" w:rsidRPr="004E39EA" w:rsidRDefault="00D443A0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DA4AED">
        <w:tc>
          <w:tcPr>
            <w:tcW w:w="624" w:type="dxa"/>
          </w:tcPr>
          <w:p w:rsidR="00D443A0" w:rsidRPr="004E39EA" w:rsidRDefault="00D443A0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D443A0" w:rsidRPr="004E39EA" w:rsidRDefault="00D443A0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BF5D81">
        <w:tc>
          <w:tcPr>
            <w:tcW w:w="624" w:type="dxa"/>
          </w:tcPr>
          <w:p w:rsidR="00D443A0" w:rsidRPr="004E39EA" w:rsidRDefault="00D443A0" w:rsidP="001812E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C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утня</w:t>
            </w:r>
          </w:p>
        </w:tc>
      </w:tr>
      <w:tr w:rsidR="00D443A0" w:rsidRPr="004E39EA" w:rsidTr="009F6043">
        <w:tc>
          <w:tcPr>
            <w:tcW w:w="624" w:type="dxa"/>
          </w:tcPr>
          <w:p w:rsidR="00D443A0" w:rsidRPr="004E39EA" w:rsidRDefault="00D443A0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C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DA4AED">
        <w:tc>
          <w:tcPr>
            <w:tcW w:w="624" w:type="dxa"/>
          </w:tcPr>
          <w:p w:rsidR="00D443A0" w:rsidRPr="004E39EA" w:rsidRDefault="00D443A0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D443A0" w:rsidRPr="004E39EA" w:rsidRDefault="00D443A0" w:rsidP="00C91A1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bookmarkEnd w:id="0"/>
    </w:tbl>
    <w:p w:rsidR="006C5195" w:rsidRPr="004E39EA" w:rsidRDefault="006C5195" w:rsidP="006C519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5827" w:rsidRPr="004E39EA" w:rsidRDefault="00645827" w:rsidP="00645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2.СЛУХАЛИ: </w:t>
      </w:r>
      <w:r w:rsidR="00B86CA2" w:rsidRPr="00274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Додатку до рішення третьої позачергової сесії Київської районної в м. Полтаві ради восьмого скликання «Про територіальне закріплення депутатів </w:t>
      </w:r>
      <w:r w:rsidR="00B86CA2" w:rsidRPr="0027449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86CA2" w:rsidRPr="0027449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B86CA2"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5827" w:rsidRPr="004E39EA" w:rsidRDefault="00645827" w:rsidP="0064582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827" w:rsidRPr="004E39EA" w:rsidRDefault="00645827" w:rsidP="006458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ідач: Погорілець І.К. –заступник голови районної  ради</w:t>
      </w:r>
    </w:p>
    <w:p w:rsidR="00645827" w:rsidRPr="004E39EA" w:rsidRDefault="00645827" w:rsidP="0064582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5827" w:rsidRPr="004E39EA" w:rsidRDefault="00645827" w:rsidP="0064582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645827" w:rsidRPr="004E39EA" w:rsidRDefault="00645827" w:rsidP="0064582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BB325D" w:rsidRPr="004E39EA" w:rsidRDefault="00BB325D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BB325D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BB325D" w:rsidRPr="004E39EA" w:rsidRDefault="00BB325D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BB325D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BB325D" w:rsidRPr="004E39EA" w:rsidRDefault="00BB325D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BB325D" w:rsidRPr="004E39EA" w:rsidRDefault="00BB325D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BB325D" w:rsidRPr="004E39EA" w:rsidRDefault="00BB325D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BB325D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утня</w:t>
            </w:r>
          </w:p>
        </w:tc>
      </w:tr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BB325D" w:rsidRPr="004E39EA" w:rsidRDefault="00BB325D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BB325D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BB325D" w:rsidRPr="004E39EA" w:rsidRDefault="00BB325D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B325D" w:rsidRDefault="00BB325D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3.СЛУХАЛИ: </w:t>
      </w:r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4573" w:rsidRPr="00274493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.</w:t>
      </w:r>
    </w:p>
    <w:p w:rsidR="002F3242" w:rsidRPr="004E39EA" w:rsidRDefault="002F3242" w:rsidP="002F324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F00DB" w:rsidRPr="004E39EA">
        <w:rPr>
          <w:rFonts w:ascii="Times New Roman" w:hAnsi="Times New Roman" w:cs="Times New Roman"/>
          <w:sz w:val="28"/>
          <w:szCs w:val="28"/>
          <w:lang w:val="uk-UA"/>
        </w:rPr>
        <w:t>Погорілець І.К. –заступник голови районної  ради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утня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A235D" w:rsidRPr="004E39EA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4.СЛУХАЛИ: </w:t>
      </w:r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 структуру і </w:t>
      </w:r>
      <w:proofErr w:type="spellStart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="00674573" w:rsidRPr="00274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</w:t>
      </w:r>
      <w:r w:rsidR="00674573" w:rsidRPr="0027449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74573" w:rsidRPr="0027449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74573"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74573" w:rsidRPr="004E39EA" w:rsidRDefault="002F3242" w:rsidP="00674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74573" w:rsidRPr="004E39EA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="00674573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С.М. -   завідувач відділу юридично-правової допомоги та забезпечення життєдіяльності району </w:t>
      </w:r>
    </w:p>
    <w:p w:rsidR="002F3242" w:rsidRPr="004E39EA" w:rsidRDefault="002F3242" w:rsidP="002F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 винести на розгляд сесії, рекомендувати - задовольнити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утня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A235D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5.СЛУХАЛИ: </w:t>
      </w:r>
      <w:r w:rsidR="00674573"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адміністративну комісію при виконавчому комітеті Київської районної в </w:t>
      </w:r>
      <w:proofErr w:type="spellStart"/>
      <w:r w:rsidR="00674573" w:rsidRPr="00274493">
        <w:rPr>
          <w:rFonts w:ascii="Times New Roman" w:hAnsi="Times New Roman" w:cs="Times New Roman"/>
          <w:sz w:val="28"/>
          <w:szCs w:val="28"/>
          <w:lang w:val="uk-UA"/>
        </w:rPr>
        <w:t>м.Полтаві</w:t>
      </w:r>
      <w:proofErr w:type="spellEnd"/>
      <w:r w:rsidR="00674573"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ради (</w:t>
      </w:r>
      <w:proofErr w:type="spellStart"/>
      <w:r w:rsidR="00674573" w:rsidRPr="0027449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74573"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3242" w:rsidRPr="004E39EA" w:rsidRDefault="002F3242" w:rsidP="002F324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F00DB" w:rsidRPr="004E39EA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="004F00DB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С.М. -   завідувач відділу юридично-правової допомоги та забезпечення життєдіяльності району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утня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B325D" w:rsidRDefault="00BB325D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5048D4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F3242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.СЛУХАЛИ: </w:t>
      </w:r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відділ</w:t>
      </w:r>
      <w:proofErr w:type="spellEnd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юридично-правової</w:t>
      </w:r>
      <w:proofErr w:type="spellEnd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допомоги</w:t>
      </w:r>
      <w:proofErr w:type="spellEnd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>життєдіяльності</w:t>
      </w:r>
      <w:proofErr w:type="spellEnd"/>
      <w:r w:rsidR="00774CC2" w:rsidRPr="002744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йону </w:t>
      </w:r>
      <w:r w:rsidR="00774CC2" w:rsidRPr="0027449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774CC2" w:rsidRPr="0027449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774CC2"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2F3242" w:rsidRPr="004E39EA" w:rsidRDefault="002F3242" w:rsidP="002F324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573" w:rsidRPr="004E39EA" w:rsidRDefault="002F3242" w:rsidP="00674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F00DB" w:rsidRPr="004E39EA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="004F00DB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С.М. -   завідувач відділу юридично-правової допомоги та забезпечення життєдіяльності району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 винести на розгляд сесії, рекомендувати - задовольнити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BB325D" w:rsidRPr="004E39EA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утня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A235D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922C9" w:rsidRPr="004E39EA" w:rsidRDefault="008922C9" w:rsidP="00892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.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діяльність відділу юридично-правової допомоги та забезпечення життєдіяльності району</w:t>
      </w:r>
      <w:r w:rsidRPr="008922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449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7449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</w:t>
      </w:r>
      <w:r w:rsidRPr="00274493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:rsidR="008922C9" w:rsidRPr="004E39EA" w:rsidRDefault="008922C9" w:rsidP="008922C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C9" w:rsidRPr="004E39EA" w:rsidRDefault="008922C9" w:rsidP="008922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4E39EA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С.М. -   завідувач відділу юридично-правової допомоги та забезпечення життєдіяльності району</w:t>
      </w:r>
    </w:p>
    <w:p w:rsidR="008922C9" w:rsidRDefault="008922C9" w:rsidP="008922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922C9" w:rsidRPr="004E39EA" w:rsidRDefault="008922C9" w:rsidP="008922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</w:t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 xml:space="preserve">: інформацію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>Про діяльність відділу юридично-правової допомоги та забезпечення життєдіяльності району</w:t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B325D" w:rsidRPr="008922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зяти до відома</w:t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22C9" w:rsidRPr="004E39EA" w:rsidRDefault="008922C9" w:rsidP="008922C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325D" w:rsidRPr="004E39EA" w:rsidRDefault="00BB325D" w:rsidP="00BB32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BB325D" w:rsidRPr="00BB325D" w:rsidTr="00F47EB6">
        <w:tc>
          <w:tcPr>
            <w:tcW w:w="624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BB325D" w:rsidRPr="004E39EA" w:rsidRDefault="00BB325D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D443A0" w:rsidRPr="00BB325D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утня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D443A0" w:rsidRPr="004E39EA" w:rsidRDefault="00D443A0" w:rsidP="00F47E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D443A0" w:rsidRPr="004E39EA" w:rsidTr="00F47EB6">
        <w:tc>
          <w:tcPr>
            <w:tcW w:w="624" w:type="dxa"/>
          </w:tcPr>
          <w:p w:rsidR="00D443A0" w:rsidRPr="004E39EA" w:rsidRDefault="00D443A0" w:rsidP="00F47E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D443A0" w:rsidRPr="004E39EA" w:rsidRDefault="00D443A0" w:rsidP="00F47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D443A0" w:rsidRPr="004E39EA" w:rsidRDefault="00D443A0" w:rsidP="00F47E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922C9" w:rsidRPr="004E39EA" w:rsidRDefault="008922C9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D74494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D74494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25D" w:rsidRPr="00BB325D">
        <w:rPr>
          <w:rFonts w:ascii="Times New Roman" w:hAnsi="Times New Roman" w:cs="Times New Roman"/>
          <w:i/>
          <w:sz w:val="28"/>
          <w:szCs w:val="28"/>
          <w:lang w:val="uk-UA"/>
        </w:rPr>
        <w:t>(підписано)</w:t>
      </w:r>
      <w:r w:rsidRPr="00BB325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>Дмитро ГРУЗДА</w:t>
      </w:r>
    </w:p>
    <w:p w:rsidR="009D5EA3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Default="00E01D66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25D" w:rsidRPr="00BB325D">
        <w:rPr>
          <w:rFonts w:ascii="Times New Roman" w:hAnsi="Times New Roman" w:cs="Times New Roman"/>
          <w:i/>
          <w:sz w:val="28"/>
          <w:szCs w:val="28"/>
          <w:lang w:val="uk-UA"/>
        </w:rPr>
        <w:t>(підписано)</w:t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25D">
        <w:rPr>
          <w:rFonts w:ascii="Times New Roman" w:hAnsi="Times New Roman" w:cs="Times New Roman"/>
          <w:sz w:val="28"/>
          <w:szCs w:val="28"/>
          <w:lang w:val="uk-UA"/>
        </w:rPr>
        <w:tab/>
        <w:t>Галина НЕСВІТ</w:t>
      </w:r>
    </w:p>
    <w:p w:rsidR="00E01D66" w:rsidRPr="00D74494" w:rsidRDefault="00E01D66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D74494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25D" w:rsidRPr="00BB325D">
        <w:rPr>
          <w:rFonts w:ascii="Times New Roman" w:hAnsi="Times New Roman" w:cs="Times New Roman"/>
          <w:i/>
          <w:sz w:val="28"/>
          <w:szCs w:val="28"/>
          <w:lang w:val="uk-UA"/>
        </w:rPr>
        <w:t>(підписано)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43A0">
        <w:rPr>
          <w:rFonts w:ascii="Times New Roman" w:hAnsi="Times New Roman" w:cs="Times New Roman"/>
          <w:sz w:val="28"/>
          <w:szCs w:val="28"/>
          <w:lang w:val="uk-UA"/>
        </w:rPr>
        <w:t>Тетяна НАЗАРЧУК</w:t>
      </w:r>
    </w:p>
    <w:sectPr w:rsidR="009D5EA3" w:rsidRPr="00D74494" w:rsidSect="001D75C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D9"/>
    <w:rsid w:val="0000482E"/>
    <w:rsid w:val="00096AB8"/>
    <w:rsid w:val="00097CC8"/>
    <w:rsid w:val="000C015D"/>
    <w:rsid w:val="000C6CF1"/>
    <w:rsid w:val="000E19FF"/>
    <w:rsid w:val="00122BD9"/>
    <w:rsid w:val="00125298"/>
    <w:rsid w:val="001812E1"/>
    <w:rsid w:val="001D75C9"/>
    <w:rsid w:val="001E6E37"/>
    <w:rsid w:val="00225DE2"/>
    <w:rsid w:val="00274493"/>
    <w:rsid w:val="002A3834"/>
    <w:rsid w:val="002F3242"/>
    <w:rsid w:val="00336538"/>
    <w:rsid w:val="003C5767"/>
    <w:rsid w:val="004B6EB9"/>
    <w:rsid w:val="004E39EA"/>
    <w:rsid w:val="004F00DB"/>
    <w:rsid w:val="005048D4"/>
    <w:rsid w:val="00525952"/>
    <w:rsid w:val="005553BB"/>
    <w:rsid w:val="005C3CAD"/>
    <w:rsid w:val="006311CE"/>
    <w:rsid w:val="00645827"/>
    <w:rsid w:val="00674573"/>
    <w:rsid w:val="006C5195"/>
    <w:rsid w:val="00731ABD"/>
    <w:rsid w:val="00742CF7"/>
    <w:rsid w:val="00774CC2"/>
    <w:rsid w:val="007B7B84"/>
    <w:rsid w:val="00816AFD"/>
    <w:rsid w:val="00867ECA"/>
    <w:rsid w:val="008922C9"/>
    <w:rsid w:val="008C1D4B"/>
    <w:rsid w:val="009A7570"/>
    <w:rsid w:val="009C649D"/>
    <w:rsid w:val="009D5EA3"/>
    <w:rsid w:val="00A00F0C"/>
    <w:rsid w:val="00A52080"/>
    <w:rsid w:val="00A81BF0"/>
    <w:rsid w:val="00A827C5"/>
    <w:rsid w:val="00AA7708"/>
    <w:rsid w:val="00AB472E"/>
    <w:rsid w:val="00B86CA2"/>
    <w:rsid w:val="00BB325D"/>
    <w:rsid w:val="00C138F2"/>
    <w:rsid w:val="00C763ED"/>
    <w:rsid w:val="00C91A12"/>
    <w:rsid w:val="00D25844"/>
    <w:rsid w:val="00D443A0"/>
    <w:rsid w:val="00D66FCF"/>
    <w:rsid w:val="00D8044F"/>
    <w:rsid w:val="00E01D66"/>
    <w:rsid w:val="00E07D0C"/>
    <w:rsid w:val="00E20721"/>
    <w:rsid w:val="00E36B3A"/>
    <w:rsid w:val="00EA235D"/>
    <w:rsid w:val="00EF7FC2"/>
    <w:rsid w:val="00F3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5EA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F0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5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5EA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F0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5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B290-D87D-4E47-8C12-D8EB9227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К</dc:creator>
  <cp:lastModifiedBy>User</cp:lastModifiedBy>
  <cp:revision>3</cp:revision>
  <cp:lastPrinted>2024-10-23T08:10:00Z</cp:lastPrinted>
  <dcterms:created xsi:type="dcterms:W3CDTF">2025-08-20T07:12:00Z</dcterms:created>
  <dcterms:modified xsi:type="dcterms:W3CDTF">2025-08-20T08:08:00Z</dcterms:modified>
</cp:coreProperties>
</file>